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C03F" w14:textId="1D1AD3EF" w:rsidR="00FD58FB" w:rsidRPr="00084DD8" w:rsidRDefault="00FD58FB" w:rsidP="00084DD8">
      <w:pPr>
        <w:widowControl w:val="0"/>
        <w:spacing w:after="0"/>
        <w:ind w:left="3429" w:right="2960" w:hanging="549"/>
        <w:jc w:val="center"/>
        <w:rPr>
          <w:rFonts w:ascii="Cambria" w:hAnsi="Cambria"/>
          <w:b/>
          <w:color w:val="002060"/>
          <w:sz w:val="18"/>
          <w:szCs w:val="18"/>
        </w:rPr>
      </w:pPr>
      <w:r w:rsidRPr="00084DD8">
        <w:rPr>
          <w:rFonts w:ascii="Cambria" w:hAnsi="Cambria"/>
          <w:b/>
          <w:color w:val="002060"/>
          <w:sz w:val="18"/>
          <w:szCs w:val="18"/>
        </w:rPr>
        <w:t>İLGİLİ MAKAMA</w:t>
      </w:r>
    </w:p>
    <w:p w14:paraId="53EBF0CD" w14:textId="77777777" w:rsidR="00FD58FB" w:rsidRPr="00084DD8" w:rsidRDefault="00FD58FB" w:rsidP="00084DD8">
      <w:pPr>
        <w:widowControl w:val="0"/>
        <w:spacing w:after="0"/>
        <w:jc w:val="both"/>
        <w:rPr>
          <w:rFonts w:ascii="Cambria" w:hAnsi="Cambria"/>
          <w:b/>
          <w:color w:val="002060"/>
          <w:sz w:val="18"/>
          <w:szCs w:val="18"/>
        </w:rPr>
      </w:pPr>
      <w:r w:rsidRPr="00084DD8">
        <w:rPr>
          <w:rFonts w:ascii="Cambria" w:hAnsi="Cambria"/>
          <w:color w:val="002060"/>
          <w:sz w:val="18"/>
          <w:szCs w:val="18"/>
        </w:rPr>
        <w:t xml:space="preserve">Fakültemiz </w:t>
      </w:r>
      <w:r w:rsidRPr="00084DD8">
        <w:rPr>
          <w:rFonts w:ascii="Cambria" w:hAnsi="Cambria"/>
          <w:b/>
          <w:color w:val="002060"/>
          <w:sz w:val="18"/>
          <w:szCs w:val="18"/>
        </w:rPr>
        <w:t>…………</w:t>
      </w:r>
      <w:r w:rsidRPr="00084DD8">
        <w:rPr>
          <w:rFonts w:ascii="Cambria" w:hAnsi="Cambria"/>
          <w:color w:val="002060"/>
          <w:sz w:val="18"/>
          <w:szCs w:val="18"/>
        </w:rPr>
        <w:t xml:space="preserve">bölümü öğrencisi </w:t>
      </w:r>
      <w:proofErr w:type="gramStart"/>
      <w:r w:rsidRPr="00084DD8">
        <w:rPr>
          <w:rFonts w:ascii="Cambria" w:hAnsi="Cambria"/>
          <w:b/>
          <w:color w:val="002060"/>
          <w:sz w:val="18"/>
          <w:szCs w:val="18"/>
        </w:rPr>
        <w:t>…….</w:t>
      </w:r>
      <w:proofErr w:type="gramEnd"/>
      <w:r w:rsidRPr="00084DD8">
        <w:rPr>
          <w:rFonts w:ascii="Cambria" w:hAnsi="Cambria"/>
          <w:b/>
          <w:color w:val="002060"/>
          <w:sz w:val="18"/>
          <w:szCs w:val="18"/>
        </w:rPr>
        <w:t>.</w:t>
      </w:r>
      <w:r w:rsidRPr="00084DD8">
        <w:rPr>
          <w:rFonts w:ascii="Cambria" w:hAnsi="Cambria"/>
          <w:color w:val="002060"/>
          <w:sz w:val="18"/>
          <w:szCs w:val="18"/>
        </w:rPr>
        <w:t xml:space="preserve"> </w:t>
      </w:r>
      <w:proofErr w:type="gramStart"/>
      <w:r w:rsidRPr="00084DD8">
        <w:rPr>
          <w:rFonts w:ascii="Cambria" w:hAnsi="Cambria"/>
          <w:color w:val="002060"/>
          <w:sz w:val="18"/>
          <w:szCs w:val="18"/>
        </w:rPr>
        <w:t>iş</w:t>
      </w:r>
      <w:proofErr w:type="gramEnd"/>
      <w:r w:rsidRPr="00084DD8">
        <w:rPr>
          <w:rFonts w:ascii="Cambria" w:hAnsi="Cambria"/>
          <w:color w:val="002060"/>
          <w:sz w:val="18"/>
          <w:szCs w:val="18"/>
        </w:rPr>
        <w:t xml:space="preserve"> günü süre ile kurumunuzda/işyerinizde staj yapma talebinde bulunmuştur. 5510 sayılı Sosyal Sigortalar ve Genel Sağlık Sigortası Kanunu kapsamında,</w:t>
      </w:r>
      <w:r w:rsidRPr="00084DD8">
        <w:rPr>
          <w:rFonts w:ascii="Cambria" w:hAnsi="Cambria"/>
          <w:b/>
          <w:color w:val="002060"/>
          <w:sz w:val="18"/>
          <w:szCs w:val="18"/>
        </w:rPr>
        <w:t xml:space="preserve"> Yaz Klinik Uygulaması </w:t>
      </w:r>
      <w:r w:rsidRPr="00084DD8">
        <w:rPr>
          <w:rFonts w:ascii="Cambria" w:hAnsi="Cambria"/>
          <w:color w:val="002060"/>
          <w:sz w:val="18"/>
          <w:szCs w:val="18"/>
        </w:rPr>
        <w:t xml:space="preserve">süresince ödenmesi gereken iş kazası ve meslek hastalığı sigortası primi ile genel sağlık sigortası primi Üniversitemiz tarafından karşılanacak olup, aşağıda kimlik bilgileri belirtilen öğrencimizin </w:t>
      </w:r>
      <w:r w:rsidRPr="00084DD8">
        <w:rPr>
          <w:rFonts w:ascii="Cambria" w:hAnsi="Cambria"/>
          <w:b/>
          <w:color w:val="002060"/>
          <w:sz w:val="18"/>
          <w:szCs w:val="18"/>
        </w:rPr>
        <w:t>Yaz Klinik Uygulamasının</w:t>
      </w:r>
      <w:r w:rsidRPr="00084DD8">
        <w:rPr>
          <w:rFonts w:ascii="Cambria" w:hAnsi="Cambria"/>
          <w:color w:val="002060"/>
          <w:sz w:val="18"/>
          <w:szCs w:val="18"/>
        </w:rPr>
        <w:t xml:space="preserve"> kurumunuzda/işyerinizde yapmasında göstereceğiniz ilgiye teşekkür eder, saygılar sunarız.</w:t>
      </w:r>
      <w:r w:rsidRPr="00084DD8">
        <w:rPr>
          <w:rFonts w:ascii="Cambria" w:hAnsi="Cambria"/>
          <w:b/>
          <w:color w:val="002060"/>
          <w:sz w:val="18"/>
          <w:szCs w:val="18"/>
        </w:rPr>
        <w:t xml:space="preserve"> </w:t>
      </w:r>
    </w:p>
    <w:p w14:paraId="64D0F861" w14:textId="350CC624" w:rsidR="00E0185B" w:rsidRPr="00084DD8" w:rsidRDefault="00FD58FB" w:rsidP="00FD58FB">
      <w:pPr>
        <w:widowControl w:val="0"/>
        <w:jc w:val="center"/>
        <w:rPr>
          <w:rFonts w:ascii="Cambria" w:hAnsi="Cambria"/>
          <w:b/>
          <w:color w:val="002060"/>
          <w:sz w:val="18"/>
          <w:szCs w:val="18"/>
        </w:rPr>
      </w:pPr>
      <w:r w:rsidRPr="00084DD8">
        <w:rPr>
          <w:rFonts w:ascii="Cambria" w:hAnsi="Cambria"/>
          <w:b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Bölüm Başkanı</w:t>
      </w:r>
    </w:p>
    <w:tbl>
      <w:tblPr>
        <w:tblStyle w:val="TabloKlavuzuAk1"/>
        <w:tblpPr w:leftFromText="141" w:rightFromText="141" w:vertAnchor="text" w:horzAnchor="margin" w:tblpY="185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561"/>
        <w:gridCol w:w="2407"/>
        <w:gridCol w:w="2407"/>
        <w:gridCol w:w="2407"/>
      </w:tblGrid>
      <w:tr w:rsidR="00A54099" w:rsidRPr="00084DD8" w14:paraId="32469B85" w14:textId="77777777" w:rsidTr="00FD58FB">
        <w:tc>
          <w:tcPr>
            <w:tcW w:w="9628" w:type="dxa"/>
            <w:gridSpan w:val="5"/>
            <w:shd w:val="clear" w:color="auto" w:fill="F2F2F2" w:themeFill="background1" w:themeFillShade="F2"/>
          </w:tcPr>
          <w:p w14:paraId="663FA26A" w14:textId="698BD659" w:rsidR="00A54099" w:rsidRPr="00084DD8" w:rsidRDefault="00FD58FB" w:rsidP="00DA47F5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ÖĞRENCİ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NİN 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BİLGİ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LERİ</w:t>
            </w:r>
          </w:p>
        </w:tc>
      </w:tr>
      <w:tr w:rsidR="00A54099" w:rsidRPr="00084DD8" w14:paraId="0C2C89F2" w14:textId="77777777" w:rsidTr="00765D16">
        <w:trPr>
          <w:trHeight w:val="134"/>
        </w:trPr>
        <w:tc>
          <w:tcPr>
            <w:tcW w:w="2407" w:type="dxa"/>
            <w:gridSpan w:val="2"/>
          </w:tcPr>
          <w:p w14:paraId="59C8FD14" w14:textId="77777777" w:rsidR="00FD58FB" w:rsidRPr="00084DD8" w:rsidRDefault="00FD58FB" w:rsidP="00FD58FB">
            <w:pPr>
              <w:pStyle w:val="AralkYok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Adı Soyadı</w:t>
            </w:r>
          </w:p>
        </w:tc>
        <w:tc>
          <w:tcPr>
            <w:tcW w:w="7221" w:type="dxa"/>
            <w:gridSpan w:val="3"/>
          </w:tcPr>
          <w:p w14:paraId="2B6CE8D2" w14:textId="77777777" w:rsidR="00FD58FB" w:rsidRPr="00084DD8" w:rsidRDefault="00FD58FB" w:rsidP="00FD58FB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70FC6DC3" w14:textId="77777777" w:rsidTr="00FD58FB">
        <w:trPr>
          <w:trHeight w:val="133"/>
        </w:trPr>
        <w:tc>
          <w:tcPr>
            <w:tcW w:w="2407" w:type="dxa"/>
            <w:gridSpan w:val="2"/>
          </w:tcPr>
          <w:p w14:paraId="23B4D199" w14:textId="17076EFE" w:rsidR="00FD58FB" w:rsidRPr="00084DD8" w:rsidRDefault="00FD58FB" w:rsidP="00FD58FB">
            <w:pPr>
              <w:pStyle w:val="AralkYok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Öğrenci No</w:t>
            </w:r>
          </w:p>
        </w:tc>
        <w:tc>
          <w:tcPr>
            <w:tcW w:w="2407" w:type="dxa"/>
          </w:tcPr>
          <w:p w14:paraId="6AD99566" w14:textId="77777777" w:rsidR="00FD58FB" w:rsidRPr="00084DD8" w:rsidRDefault="00FD58FB" w:rsidP="00FD58FB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38455A73" w14:textId="0A21BBE5" w:rsidR="00FD58FB" w:rsidRPr="00084DD8" w:rsidRDefault="00FD58FB" w:rsidP="00FD58FB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Sınıf </w:t>
            </w:r>
          </w:p>
        </w:tc>
        <w:tc>
          <w:tcPr>
            <w:tcW w:w="2407" w:type="dxa"/>
          </w:tcPr>
          <w:p w14:paraId="57ABB2EF" w14:textId="77777777" w:rsidR="00FD58FB" w:rsidRPr="00084DD8" w:rsidRDefault="00FD58FB" w:rsidP="00FD58FB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FD58FB" w:rsidRPr="00084DD8" w14:paraId="3C632966" w14:textId="77777777" w:rsidTr="00FD58FB">
        <w:trPr>
          <w:trHeight w:val="133"/>
        </w:trPr>
        <w:tc>
          <w:tcPr>
            <w:tcW w:w="2407" w:type="dxa"/>
            <w:gridSpan w:val="2"/>
          </w:tcPr>
          <w:p w14:paraId="19BC5089" w14:textId="4337FDB4" w:rsidR="00FD58FB" w:rsidRPr="00084DD8" w:rsidRDefault="00FD58FB" w:rsidP="00FD58FB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proofErr w:type="gramStart"/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e</w:t>
            </w:r>
            <w:proofErr w:type="gramEnd"/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-posta</w:t>
            </w:r>
          </w:p>
        </w:tc>
        <w:tc>
          <w:tcPr>
            <w:tcW w:w="2407" w:type="dxa"/>
          </w:tcPr>
          <w:p w14:paraId="686A4A58" w14:textId="77777777" w:rsidR="00FD58FB" w:rsidRPr="00084DD8" w:rsidRDefault="00FD58FB" w:rsidP="00FD58FB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50B3031C" w14:textId="366B2FD1" w:rsidR="00FD58FB" w:rsidRPr="00084DD8" w:rsidRDefault="00FD58FB" w:rsidP="00FD58FB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Telefon No</w:t>
            </w:r>
          </w:p>
        </w:tc>
        <w:tc>
          <w:tcPr>
            <w:tcW w:w="2407" w:type="dxa"/>
          </w:tcPr>
          <w:p w14:paraId="7E8B2DA6" w14:textId="77777777" w:rsidR="00FD58FB" w:rsidRPr="00084DD8" w:rsidRDefault="00FD58FB" w:rsidP="00FD58FB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3BCD0C40" w14:textId="77777777" w:rsidTr="00FD58FB">
        <w:trPr>
          <w:trHeight w:val="343"/>
        </w:trPr>
        <w:tc>
          <w:tcPr>
            <w:tcW w:w="2407" w:type="dxa"/>
            <w:gridSpan w:val="2"/>
          </w:tcPr>
          <w:p w14:paraId="61A47DA1" w14:textId="77777777" w:rsidR="00FD58FB" w:rsidRPr="00084DD8" w:rsidRDefault="00FD58FB" w:rsidP="00FD58FB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proofErr w:type="gramStart"/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İkametgah</w:t>
            </w:r>
            <w:proofErr w:type="gramEnd"/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 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Adres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i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 </w:t>
            </w:r>
          </w:p>
          <w:p w14:paraId="1F0BC41C" w14:textId="62536144" w:rsidR="00FD58FB" w:rsidRPr="00084DD8" w:rsidRDefault="00FD58FB" w:rsidP="00FD58FB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7221" w:type="dxa"/>
            <w:gridSpan w:val="3"/>
          </w:tcPr>
          <w:p w14:paraId="596611FD" w14:textId="77777777" w:rsidR="00FD58FB" w:rsidRPr="00084DD8" w:rsidRDefault="00FD58FB" w:rsidP="00FD58FB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0BE95A5B" w14:textId="77777777" w:rsidTr="00FD58FB">
        <w:trPr>
          <w:trHeight w:val="343"/>
        </w:trPr>
        <w:tc>
          <w:tcPr>
            <w:tcW w:w="846" w:type="dxa"/>
          </w:tcPr>
          <w:p w14:paraId="4DCFFA9E" w14:textId="77777777" w:rsidR="00FD58FB" w:rsidRPr="00084DD8" w:rsidRDefault="00FD58FB" w:rsidP="00FD58FB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782" w:type="dxa"/>
            <w:gridSpan w:val="4"/>
          </w:tcPr>
          <w:p w14:paraId="3ECE503F" w14:textId="453FAA1E" w:rsidR="00FD58FB" w:rsidRPr="00084DD8" w:rsidRDefault="00FD58FB" w:rsidP="00FD58FB">
            <w:pPr>
              <w:pStyle w:val="AralkYok"/>
              <w:jc w:val="both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  <w:r w:rsidRPr="00084DD8">
              <w:rPr>
                <w:rFonts w:ascii="Cambria" w:eastAsia="Times New Roman" w:hAnsi="Cambria" w:cs="Times New Roman"/>
                <w:color w:val="002060"/>
                <w:sz w:val="18"/>
                <w:szCs w:val="18"/>
              </w:rPr>
              <w:t xml:space="preserve">Ailemden Annem/Babam/Şahsım üzerinden Genel sağlık sigortası kapsamında sağlık hizmeti alıyorum. Bu nedenle mesleki uygulama boyunca genel sağlık sigortası kapsamında olmayı </w:t>
            </w:r>
            <w:r w:rsidRPr="00084DD8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</w:rPr>
              <w:t>kabul etmiyorum.</w:t>
            </w:r>
            <w:r w:rsidRPr="00084DD8">
              <w:rPr>
                <w:rFonts w:ascii="Cambria" w:eastAsia="Times New Roman" w:hAnsi="Cambria" w:cs="Times New Roman"/>
                <w:color w:val="002060"/>
                <w:sz w:val="18"/>
                <w:szCs w:val="18"/>
              </w:rPr>
              <w:t xml:space="preserve"> </w:t>
            </w:r>
          </w:p>
        </w:tc>
      </w:tr>
      <w:tr w:rsidR="00A54099" w:rsidRPr="00084DD8" w14:paraId="3D723CAB" w14:textId="77777777" w:rsidTr="00FD58FB">
        <w:trPr>
          <w:trHeight w:val="343"/>
        </w:trPr>
        <w:tc>
          <w:tcPr>
            <w:tcW w:w="846" w:type="dxa"/>
          </w:tcPr>
          <w:p w14:paraId="4F6DC038" w14:textId="77777777" w:rsidR="00FD58FB" w:rsidRPr="00084DD8" w:rsidRDefault="00FD58FB" w:rsidP="00FD58FB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782" w:type="dxa"/>
            <w:gridSpan w:val="4"/>
          </w:tcPr>
          <w:p w14:paraId="407401B4" w14:textId="366E253A" w:rsidR="00FD58FB" w:rsidRPr="00084DD8" w:rsidRDefault="00FD58FB" w:rsidP="00FD58FB">
            <w:pPr>
              <w:pStyle w:val="AralkYok"/>
              <w:jc w:val="both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color w:val="002060"/>
                <w:sz w:val="18"/>
                <w:szCs w:val="18"/>
              </w:rPr>
              <w:t xml:space="preserve">Ailemden Annem/Babam/Şahsım üzerinden Genel sağlık sigortası kapsamında sağlık hizmeti almıyorum. Bu nedenle mesleki uygulama boyunca genel sağlık sigortası kapsamında olmayı </w:t>
            </w:r>
            <w:r w:rsidRPr="00084DD8">
              <w:rPr>
                <w:rFonts w:ascii="Cambria" w:hAnsi="Cambria"/>
                <w:b/>
                <w:color w:val="002060"/>
                <w:sz w:val="18"/>
                <w:szCs w:val="18"/>
              </w:rPr>
              <w:t>kabul ediyorum</w:t>
            </w:r>
          </w:p>
        </w:tc>
      </w:tr>
    </w:tbl>
    <w:p w14:paraId="1E9284E4" w14:textId="5FC8171E" w:rsidR="00FD58FB" w:rsidRPr="00084DD8" w:rsidRDefault="00FD58FB" w:rsidP="00084DD8">
      <w:pPr>
        <w:widowControl w:val="0"/>
        <w:spacing w:after="0" w:line="240" w:lineRule="auto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1"/>
        <w:tblpPr w:leftFromText="141" w:rightFromText="141" w:vertAnchor="text" w:horzAnchor="margin" w:tblpY="18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4099" w:rsidRPr="00084DD8" w14:paraId="229D4D1B" w14:textId="77777777" w:rsidTr="00A54099">
        <w:trPr>
          <w:trHeight w:val="133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7BB324F2" w14:textId="1F01147E" w:rsidR="00A54099" w:rsidRPr="00084DD8" w:rsidRDefault="00A54099" w:rsidP="00084DD8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ÖĞRENCİNİN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 NÜFUS KAYIT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 BİLGİLERİ</w:t>
            </w:r>
          </w:p>
        </w:tc>
      </w:tr>
      <w:tr w:rsidR="00084DD8" w:rsidRPr="00084DD8" w14:paraId="65682588" w14:textId="77777777" w:rsidTr="008B6FB5">
        <w:trPr>
          <w:trHeight w:val="133"/>
        </w:trPr>
        <w:tc>
          <w:tcPr>
            <w:tcW w:w="2407" w:type="dxa"/>
          </w:tcPr>
          <w:p w14:paraId="07A3BB96" w14:textId="7B0E0ECD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T.C. Kimlik No</w:t>
            </w:r>
          </w:p>
        </w:tc>
        <w:tc>
          <w:tcPr>
            <w:tcW w:w="2407" w:type="dxa"/>
          </w:tcPr>
          <w:p w14:paraId="2F601481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13FF5662" w14:textId="57B73325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Nüfusa Kayıtlı Olduğu İl</w:t>
            </w:r>
          </w:p>
        </w:tc>
        <w:tc>
          <w:tcPr>
            <w:tcW w:w="2407" w:type="dxa"/>
          </w:tcPr>
          <w:p w14:paraId="45A1A5F3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84DD8" w:rsidRPr="00084DD8" w14:paraId="14B412A7" w14:textId="77777777" w:rsidTr="008B6FB5">
        <w:trPr>
          <w:trHeight w:val="133"/>
        </w:trPr>
        <w:tc>
          <w:tcPr>
            <w:tcW w:w="2407" w:type="dxa"/>
          </w:tcPr>
          <w:p w14:paraId="524801FF" w14:textId="2A31F7E5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N. Cüzdan Seri No</w:t>
            </w:r>
          </w:p>
        </w:tc>
        <w:tc>
          <w:tcPr>
            <w:tcW w:w="2407" w:type="dxa"/>
          </w:tcPr>
          <w:p w14:paraId="2F8174BF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14688673" w14:textId="59FFE3C8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İlçe</w:t>
            </w:r>
          </w:p>
        </w:tc>
        <w:tc>
          <w:tcPr>
            <w:tcW w:w="2407" w:type="dxa"/>
          </w:tcPr>
          <w:p w14:paraId="08FAB310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84DD8" w:rsidRPr="00084DD8" w14:paraId="353BACDF" w14:textId="77777777" w:rsidTr="008B6FB5">
        <w:trPr>
          <w:trHeight w:val="133"/>
        </w:trPr>
        <w:tc>
          <w:tcPr>
            <w:tcW w:w="2407" w:type="dxa"/>
          </w:tcPr>
          <w:p w14:paraId="18FF4175" w14:textId="48D25675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Adı</w:t>
            </w:r>
          </w:p>
        </w:tc>
        <w:tc>
          <w:tcPr>
            <w:tcW w:w="2407" w:type="dxa"/>
          </w:tcPr>
          <w:p w14:paraId="137EDD8E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05063EF8" w14:textId="484BA86F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Mahalle- Köy</w:t>
            </w:r>
          </w:p>
        </w:tc>
        <w:tc>
          <w:tcPr>
            <w:tcW w:w="2407" w:type="dxa"/>
          </w:tcPr>
          <w:p w14:paraId="5BAA7447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84DD8" w:rsidRPr="00084DD8" w14:paraId="4DDF6F01" w14:textId="77777777" w:rsidTr="008B6FB5">
        <w:trPr>
          <w:trHeight w:val="133"/>
        </w:trPr>
        <w:tc>
          <w:tcPr>
            <w:tcW w:w="2407" w:type="dxa"/>
          </w:tcPr>
          <w:p w14:paraId="6D2E393A" w14:textId="198993AD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Soyadı</w:t>
            </w:r>
          </w:p>
        </w:tc>
        <w:tc>
          <w:tcPr>
            <w:tcW w:w="2407" w:type="dxa"/>
          </w:tcPr>
          <w:p w14:paraId="215661DB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09F4C4BC" w14:textId="4DF31629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Cilt No</w:t>
            </w:r>
          </w:p>
        </w:tc>
        <w:tc>
          <w:tcPr>
            <w:tcW w:w="2407" w:type="dxa"/>
          </w:tcPr>
          <w:p w14:paraId="0E2C204A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84DD8" w:rsidRPr="00084DD8" w14:paraId="5D8B6912" w14:textId="77777777" w:rsidTr="008B6FB5">
        <w:trPr>
          <w:trHeight w:val="133"/>
        </w:trPr>
        <w:tc>
          <w:tcPr>
            <w:tcW w:w="2407" w:type="dxa"/>
          </w:tcPr>
          <w:p w14:paraId="36993060" w14:textId="01A5F339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Baba Adı</w:t>
            </w:r>
          </w:p>
        </w:tc>
        <w:tc>
          <w:tcPr>
            <w:tcW w:w="2407" w:type="dxa"/>
          </w:tcPr>
          <w:p w14:paraId="2DE1B4CF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46E22C2F" w14:textId="56707A64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Aile Sıra No</w:t>
            </w:r>
          </w:p>
        </w:tc>
        <w:tc>
          <w:tcPr>
            <w:tcW w:w="2407" w:type="dxa"/>
          </w:tcPr>
          <w:p w14:paraId="6DC5EFBF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84DD8" w:rsidRPr="00084DD8" w14:paraId="09C131B4" w14:textId="77777777" w:rsidTr="008B6FB5">
        <w:trPr>
          <w:trHeight w:val="133"/>
        </w:trPr>
        <w:tc>
          <w:tcPr>
            <w:tcW w:w="2407" w:type="dxa"/>
          </w:tcPr>
          <w:p w14:paraId="2377F0C3" w14:textId="3414405F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Ana Adı</w:t>
            </w:r>
          </w:p>
        </w:tc>
        <w:tc>
          <w:tcPr>
            <w:tcW w:w="2407" w:type="dxa"/>
          </w:tcPr>
          <w:p w14:paraId="4B5C3FFB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2D0F638A" w14:textId="07F64CFD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Sıra No</w:t>
            </w:r>
          </w:p>
        </w:tc>
        <w:tc>
          <w:tcPr>
            <w:tcW w:w="2407" w:type="dxa"/>
          </w:tcPr>
          <w:p w14:paraId="426A796D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84DD8" w:rsidRPr="00084DD8" w14:paraId="1B64D34B" w14:textId="77777777" w:rsidTr="008B6FB5">
        <w:trPr>
          <w:trHeight w:val="133"/>
        </w:trPr>
        <w:tc>
          <w:tcPr>
            <w:tcW w:w="2407" w:type="dxa"/>
          </w:tcPr>
          <w:p w14:paraId="7EC13321" w14:textId="0EF43C89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Doğum Yeri</w:t>
            </w:r>
          </w:p>
        </w:tc>
        <w:tc>
          <w:tcPr>
            <w:tcW w:w="2407" w:type="dxa"/>
          </w:tcPr>
          <w:p w14:paraId="54D37285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4EDD4A22" w14:textId="4AC31734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Verildiği Nüfus Dairesi</w:t>
            </w:r>
          </w:p>
        </w:tc>
        <w:tc>
          <w:tcPr>
            <w:tcW w:w="2407" w:type="dxa"/>
          </w:tcPr>
          <w:p w14:paraId="1A71D0D2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84DD8" w:rsidRPr="00084DD8" w14:paraId="61CF30A8" w14:textId="77777777" w:rsidTr="008B6FB5">
        <w:trPr>
          <w:trHeight w:val="133"/>
        </w:trPr>
        <w:tc>
          <w:tcPr>
            <w:tcW w:w="2407" w:type="dxa"/>
          </w:tcPr>
          <w:p w14:paraId="6427CA14" w14:textId="395E1203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Doğum Tarihi</w:t>
            </w:r>
          </w:p>
        </w:tc>
        <w:tc>
          <w:tcPr>
            <w:tcW w:w="2407" w:type="dxa"/>
          </w:tcPr>
          <w:p w14:paraId="65804EE2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407" w:type="dxa"/>
          </w:tcPr>
          <w:p w14:paraId="065F2A58" w14:textId="68E5DB0C" w:rsidR="00A54099" w:rsidRPr="00084DD8" w:rsidRDefault="00A54099" w:rsidP="00A54099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Veriliş Tarihi/Nedeni</w:t>
            </w:r>
          </w:p>
        </w:tc>
        <w:tc>
          <w:tcPr>
            <w:tcW w:w="2407" w:type="dxa"/>
          </w:tcPr>
          <w:p w14:paraId="0BE81736" w14:textId="77777777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18BE88EF" w14:textId="77777777" w:rsidR="00A54099" w:rsidRPr="00084DD8" w:rsidRDefault="00A54099" w:rsidP="00084DD8">
      <w:pPr>
        <w:widowControl w:val="0"/>
        <w:spacing w:after="0" w:line="240" w:lineRule="auto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1"/>
        <w:tblpPr w:leftFromText="141" w:rightFromText="141" w:vertAnchor="text" w:horzAnchor="margin" w:tblpY="185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569"/>
        <w:gridCol w:w="990"/>
        <w:gridCol w:w="1560"/>
        <w:gridCol w:w="1559"/>
        <w:gridCol w:w="1843"/>
        <w:gridCol w:w="1269"/>
      </w:tblGrid>
      <w:tr w:rsidR="00A54099" w:rsidRPr="00084DD8" w14:paraId="03B4D0D3" w14:textId="77777777" w:rsidTr="00084DD8">
        <w:trPr>
          <w:trHeight w:val="273"/>
        </w:trPr>
        <w:tc>
          <w:tcPr>
            <w:tcW w:w="9628" w:type="dxa"/>
            <w:gridSpan w:val="7"/>
            <w:shd w:val="clear" w:color="auto" w:fill="F2F2F2" w:themeFill="background1" w:themeFillShade="F2"/>
          </w:tcPr>
          <w:p w14:paraId="50A276CF" w14:textId="2A4EE759" w:rsidR="00A54099" w:rsidRPr="00084DD8" w:rsidRDefault="00A54099" w:rsidP="00A54099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color w:val="002060"/>
                <w:sz w:val="18"/>
                <w:szCs w:val="18"/>
              </w:rPr>
              <w:t>YAZ KLİNİK UYGULAMASI YAPILACAK KURUM/İŞYERİ BİLGİLERİ</w:t>
            </w:r>
          </w:p>
        </w:tc>
      </w:tr>
      <w:tr w:rsidR="00A54099" w:rsidRPr="00084DD8" w14:paraId="421BFB6E" w14:textId="77777777" w:rsidTr="0046131C">
        <w:trPr>
          <w:trHeight w:val="133"/>
        </w:trPr>
        <w:tc>
          <w:tcPr>
            <w:tcW w:w="2407" w:type="dxa"/>
            <w:gridSpan w:val="2"/>
          </w:tcPr>
          <w:p w14:paraId="7DA9C6FF" w14:textId="62F4DB5B" w:rsidR="00A54099" w:rsidRPr="00084DD8" w:rsidRDefault="00A54099" w:rsidP="008B6FB5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Kurumun/İşyerinin Adı</w:t>
            </w:r>
          </w:p>
        </w:tc>
        <w:tc>
          <w:tcPr>
            <w:tcW w:w="7221" w:type="dxa"/>
            <w:gridSpan w:val="5"/>
          </w:tcPr>
          <w:p w14:paraId="69357024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4197AD4E" w14:textId="77777777" w:rsidTr="0046131C">
        <w:trPr>
          <w:trHeight w:val="133"/>
        </w:trPr>
        <w:tc>
          <w:tcPr>
            <w:tcW w:w="2407" w:type="dxa"/>
            <w:gridSpan w:val="2"/>
          </w:tcPr>
          <w:p w14:paraId="5AEEC817" w14:textId="72E05B3B" w:rsidR="00A54099" w:rsidRPr="00084DD8" w:rsidRDefault="00A54099" w:rsidP="008B6FB5">
            <w:pPr>
              <w:pStyle w:val="AralkYok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Adresi</w:t>
            </w:r>
          </w:p>
        </w:tc>
        <w:tc>
          <w:tcPr>
            <w:tcW w:w="7221" w:type="dxa"/>
            <w:gridSpan w:val="5"/>
          </w:tcPr>
          <w:p w14:paraId="157EEEB1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201AB745" w14:textId="77777777" w:rsidTr="0046131C">
        <w:trPr>
          <w:trHeight w:val="133"/>
        </w:trPr>
        <w:tc>
          <w:tcPr>
            <w:tcW w:w="2407" w:type="dxa"/>
            <w:gridSpan w:val="2"/>
          </w:tcPr>
          <w:p w14:paraId="26F33453" w14:textId="1E436716" w:rsidR="00A54099" w:rsidRPr="00084DD8" w:rsidRDefault="00A54099" w:rsidP="008B6FB5">
            <w:pPr>
              <w:pStyle w:val="AralkYok"/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bCs/>
                <w:color w:val="002060"/>
                <w:sz w:val="18"/>
                <w:szCs w:val="18"/>
              </w:rPr>
              <w:t>Üretim/Hizmet Alanı</w:t>
            </w:r>
          </w:p>
        </w:tc>
        <w:tc>
          <w:tcPr>
            <w:tcW w:w="7221" w:type="dxa"/>
            <w:gridSpan w:val="5"/>
          </w:tcPr>
          <w:p w14:paraId="5B2B1D95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5E1C5DF0" w14:textId="77777777" w:rsidTr="00A54099">
        <w:trPr>
          <w:trHeight w:val="133"/>
        </w:trPr>
        <w:tc>
          <w:tcPr>
            <w:tcW w:w="2407" w:type="dxa"/>
            <w:gridSpan w:val="2"/>
          </w:tcPr>
          <w:p w14:paraId="46898972" w14:textId="0DF74365" w:rsidR="00A54099" w:rsidRPr="00084DD8" w:rsidRDefault="00A54099" w:rsidP="008B6FB5">
            <w:pPr>
              <w:pStyle w:val="AralkYok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  <w:t>Telefon No</w:t>
            </w:r>
          </w:p>
        </w:tc>
        <w:tc>
          <w:tcPr>
            <w:tcW w:w="2550" w:type="dxa"/>
            <w:gridSpan w:val="2"/>
          </w:tcPr>
          <w:p w14:paraId="256AB621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D9D00E" w14:textId="09496948" w:rsidR="00A54099" w:rsidRPr="00084DD8" w:rsidRDefault="00A54099" w:rsidP="008B6FB5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Faks No</w:t>
            </w:r>
          </w:p>
        </w:tc>
        <w:tc>
          <w:tcPr>
            <w:tcW w:w="3112" w:type="dxa"/>
            <w:gridSpan w:val="2"/>
          </w:tcPr>
          <w:p w14:paraId="040F682E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6AA31668" w14:textId="77777777" w:rsidTr="00A54099">
        <w:trPr>
          <w:trHeight w:val="133"/>
        </w:trPr>
        <w:tc>
          <w:tcPr>
            <w:tcW w:w="2407" w:type="dxa"/>
            <w:gridSpan w:val="2"/>
          </w:tcPr>
          <w:p w14:paraId="014CA6FE" w14:textId="488EB024" w:rsidR="00A54099" w:rsidRPr="00084DD8" w:rsidRDefault="00A54099" w:rsidP="008B6FB5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proofErr w:type="gramStart"/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e</w:t>
            </w:r>
            <w:proofErr w:type="gramEnd"/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-posta</w:t>
            </w:r>
          </w:p>
        </w:tc>
        <w:tc>
          <w:tcPr>
            <w:tcW w:w="2550" w:type="dxa"/>
            <w:gridSpan w:val="2"/>
          </w:tcPr>
          <w:p w14:paraId="74AF19D7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7F3674" w14:textId="250398CB" w:rsidR="00A54099" w:rsidRPr="00084DD8" w:rsidRDefault="00A54099" w:rsidP="008B6FB5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Web Adresi</w:t>
            </w:r>
          </w:p>
        </w:tc>
        <w:tc>
          <w:tcPr>
            <w:tcW w:w="3112" w:type="dxa"/>
            <w:gridSpan w:val="2"/>
          </w:tcPr>
          <w:p w14:paraId="3758F45B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A54099" w:rsidRPr="00084DD8" w14:paraId="2684EBF1" w14:textId="77777777" w:rsidTr="00A54099">
        <w:trPr>
          <w:trHeight w:val="133"/>
        </w:trPr>
        <w:tc>
          <w:tcPr>
            <w:tcW w:w="1838" w:type="dxa"/>
          </w:tcPr>
          <w:p w14:paraId="6D98B207" w14:textId="7C4E64F7" w:rsidR="00A54099" w:rsidRPr="00084DD8" w:rsidRDefault="00A54099" w:rsidP="008B6FB5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Başlama Tarihi</w:t>
            </w:r>
          </w:p>
        </w:tc>
        <w:tc>
          <w:tcPr>
            <w:tcW w:w="1559" w:type="dxa"/>
            <w:gridSpan w:val="2"/>
          </w:tcPr>
          <w:p w14:paraId="411B5151" w14:textId="77777777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5F2A9B6" w14:textId="35104EE0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  <w:t xml:space="preserve">Bitiş tarihi </w:t>
            </w:r>
          </w:p>
        </w:tc>
        <w:tc>
          <w:tcPr>
            <w:tcW w:w="1559" w:type="dxa"/>
          </w:tcPr>
          <w:p w14:paraId="196565A4" w14:textId="77777777" w:rsidR="00A54099" w:rsidRPr="00084DD8" w:rsidRDefault="00A54099" w:rsidP="008B6FB5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9BF482" w14:textId="28D21C8E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bCs/>
                <w:color w:val="002060"/>
                <w:sz w:val="18"/>
                <w:szCs w:val="18"/>
              </w:rPr>
              <w:t>Süresi (iş günü)</w:t>
            </w:r>
          </w:p>
        </w:tc>
        <w:tc>
          <w:tcPr>
            <w:tcW w:w="1269" w:type="dxa"/>
          </w:tcPr>
          <w:p w14:paraId="61F8F2BB" w14:textId="0EB5D43E" w:rsidR="00A54099" w:rsidRPr="00084DD8" w:rsidRDefault="00A54099" w:rsidP="008B6FB5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</w:tbl>
    <w:p w14:paraId="3C0A36B0" w14:textId="77777777" w:rsidR="00A54099" w:rsidRDefault="00A54099" w:rsidP="00A54099">
      <w:pPr>
        <w:widowControl w:val="0"/>
        <w:spacing w:after="0"/>
        <w:rPr>
          <w:rFonts w:ascii="Cambria" w:hAnsi="Cambria"/>
          <w:b/>
          <w:color w:val="002060"/>
          <w:sz w:val="18"/>
          <w:szCs w:val="18"/>
        </w:rPr>
      </w:pPr>
    </w:p>
    <w:p w14:paraId="43DA356C" w14:textId="77777777" w:rsidR="00EC3821" w:rsidRPr="00084DD8" w:rsidRDefault="00EC3821" w:rsidP="00A54099">
      <w:pPr>
        <w:widowControl w:val="0"/>
        <w:spacing w:after="0"/>
        <w:rPr>
          <w:rFonts w:ascii="Cambria" w:hAnsi="Cambria"/>
          <w:b/>
          <w:color w:val="002060"/>
          <w:sz w:val="18"/>
          <w:szCs w:val="18"/>
        </w:rPr>
      </w:pPr>
    </w:p>
    <w:p w14:paraId="6EE0D0E1" w14:textId="77777777" w:rsidR="00A54099" w:rsidRPr="00084DD8" w:rsidRDefault="00A54099" w:rsidP="00A54099">
      <w:pPr>
        <w:spacing w:after="0"/>
        <w:rPr>
          <w:rFonts w:ascii="Cambria" w:hAnsi="Cambria"/>
          <w:vanish/>
          <w:color w:val="002060"/>
          <w:sz w:val="18"/>
          <w:szCs w:val="18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3402"/>
      </w:tblGrid>
      <w:tr w:rsidR="00A54099" w:rsidRPr="00084DD8" w14:paraId="26C2D793" w14:textId="77777777" w:rsidTr="00084DD8">
        <w:trPr>
          <w:trHeight w:val="240"/>
        </w:trPr>
        <w:tc>
          <w:tcPr>
            <w:tcW w:w="6227" w:type="dxa"/>
            <w:shd w:val="clear" w:color="auto" w:fill="F2F2F2" w:themeFill="background1" w:themeFillShade="F2"/>
          </w:tcPr>
          <w:p w14:paraId="41BA4ADD" w14:textId="77777777" w:rsidR="00A54099" w:rsidRPr="00084DD8" w:rsidRDefault="00A54099" w:rsidP="008B6FB5">
            <w:pPr>
              <w:widowControl w:val="0"/>
              <w:spacing w:after="0" w:line="232" w:lineRule="auto"/>
              <w:ind w:left="1538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color w:val="002060"/>
                <w:sz w:val="18"/>
                <w:szCs w:val="18"/>
              </w:rPr>
              <w:t>ÖĞRENCİ BEYAN VE İMZASI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2D6D555" w14:textId="77777777" w:rsidR="00A54099" w:rsidRPr="00084DD8" w:rsidRDefault="00A54099" w:rsidP="008B6FB5">
            <w:pPr>
              <w:widowControl w:val="0"/>
              <w:spacing w:after="0" w:line="232" w:lineRule="auto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color w:val="002060"/>
                <w:sz w:val="18"/>
                <w:szCs w:val="18"/>
              </w:rPr>
              <w:t>KOMISYON ONAYI</w:t>
            </w:r>
          </w:p>
        </w:tc>
      </w:tr>
      <w:tr w:rsidR="00A54099" w:rsidRPr="00084DD8" w14:paraId="08E863DF" w14:textId="77777777" w:rsidTr="00084DD8">
        <w:trPr>
          <w:trHeight w:val="2168"/>
        </w:trPr>
        <w:tc>
          <w:tcPr>
            <w:tcW w:w="6227" w:type="dxa"/>
            <w:shd w:val="clear" w:color="auto" w:fill="auto"/>
          </w:tcPr>
          <w:p w14:paraId="73F75542" w14:textId="77777777" w:rsidR="00084DD8" w:rsidRPr="00084DD8" w:rsidRDefault="00084DD8" w:rsidP="00084DD8">
            <w:pPr>
              <w:spacing w:line="240" w:lineRule="auto"/>
              <w:jc w:val="both"/>
              <w:rPr>
                <w:color w:val="002060"/>
                <w:sz w:val="18"/>
                <w:szCs w:val="18"/>
              </w:rPr>
            </w:pPr>
            <w:r w:rsidRPr="00084DD8">
              <w:rPr>
                <w:color w:val="002060"/>
                <w:sz w:val="18"/>
                <w:szCs w:val="18"/>
              </w:rPr>
              <w:t xml:space="preserve">5510 Sayılı Sosyal Sigortalar ve Genel Sağlık Sigortası Kanunu’nun 87. Maddesi 5/b bendi gereğince zorunlu </w:t>
            </w:r>
            <w:r w:rsidRPr="00084DD8">
              <w:rPr>
                <w:b/>
                <w:color w:val="002060"/>
                <w:sz w:val="18"/>
                <w:szCs w:val="18"/>
              </w:rPr>
              <w:t xml:space="preserve">Yaz Klinik Uygulamasını </w:t>
            </w:r>
            <w:r w:rsidRPr="00084DD8">
              <w:rPr>
                <w:color w:val="002060"/>
                <w:sz w:val="18"/>
                <w:szCs w:val="18"/>
              </w:rPr>
              <w:t>yaparken sigortalı sayılmamdan dolayı İ</w:t>
            </w:r>
            <w:r w:rsidRPr="00084DD8">
              <w:rPr>
                <w:b/>
                <w:color w:val="002060"/>
                <w:sz w:val="18"/>
                <w:szCs w:val="18"/>
              </w:rPr>
              <w:t>ş kazası-meslek hastalığının meydana gelmesi halinde tüm resmi belge ve tutanaklar ile varsa hastaneden alınan iş görmezlik raporunu 1 iş günü içinde Bölüm Başkanlığına ve staj komisyonuna bildireceğimi</w:t>
            </w:r>
            <w:r w:rsidRPr="00084DD8">
              <w:rPr>
                <w:color w:val="002060"/>
                <w:sz w:val="18"/>
                <w:szCs w:val="18"/>
              </w:rPr>
              <w:t xml:space="preserve"> belge üzerindeki bilgilerin doğru olduğunu, </w:t>
            </w:r>
            <w:r w:rsidRPr="00084DD8">
              <w:rPr>
                <w:b/>
                <w:color w:val="002060"/>
                <w:sz w:val="18"/>
                <w:szCs w:val="18"/>
              </w:rPr>
              <w:t>Yaz Klinik Uygulamasını</w:t>
            </w:r>
            <w:r w:rsidRPr="00084DD8">
              <w:rPr>
                <w:color w:val="002060"/>
                <w:sz w:val="18"/>
                <w:szCs w:val="18"/>
              </w:rPr>
              <w:t xml:space="preserve"> kendi isteğimle belirtilen tarihler arasında ve belirtilen yerde yapacağımı beyan, kabul ve taahhüt ederim. </w:t>
            </w:r>
          </w:p>
          <w:p w14:paraId="728EC7A6" w14:textId="77777777" w:rsidR="00084DD8" w:rsidRPr="00084DD8" w:rsidRDefault="00084DD8" w:rsidP="0008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color w:val="002060"/>
                <w:sz w:val="18"/>
                <w:szCs w:val="18"/>
              </w:rPr>
            </w:pPr>
            <w:proofErr w:type="gramStart"/>
            <w:r w:rsidRPr="00084DD8">
              <w:rPr>
                <w:color w:val="002060"/>
                <w:sz w:val="18"/>
                <w:szCs w:val="18"/>
              </w:rPr>
              <w:t xml:space="preserve">İmza:   </w:t>
            </w:r>
            <w:proofErr w:type="gramEnd"/>
            <w:r w:rsidRPr="00084DD8">
              <w:rPr>
                <w:color w:val="002060"/>
                <w:sz w:val="18"/>
                <w:szCs w:val="18"/>
              </w:rPr>
              <w:t xml:space="preserve">                                                               Tarih:</w:t>
            </w:r>
          </w:p>
          <w:p w14:paraId="307B2410" w14:textId="77777777" w:rsidR="00084DD8" w:rsidRPr="00084DD8" w:rsidRDefault="00084DD8" w:rsidP="00084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20B0015" w14:textId="77777777" w:rsidR="00A54099" w:rsidRPr="00084DD8" w:rsidRDefault="00A54099" w:rsidP="00084DD8">
            <w:pPr>
              <w:widowControl w:val="0"/>
              <w:spacing w:before="120" w:after="0"/>
              <w:jc w:val="both"/>
              <w:rPr>
                <w:rFonts w:ascii="Cambria" w:hAnsi="Cambria"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color w:val="002060"/>
                <w:sz w:val="18"/>
                <w:szCs w:val="18"/>
              </w:rPr>
              <w:t>Öğrencimizin yukarıda adı geçen kurumda yaz klinik uygulaması yapması uygun görülmüştür / görülmemiştir.</w:t>
            </w:r>
          </w:p>
          <w:p w14:paraId="7F235107" w14:textId="1B0EFD4C" w:rsidR="00A54099" w:rsidRPr="00084DD8" w:rsidRDefault="00A54099" w:rsidP="00A54099">
            <w:pPr>
              <w:widowControl w:val="0"/>
              <w:spacing w:after="0" w:line="232" w:lineRule="auto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proofErr w:type="gramStart"/>
            <w:r w:rsidRPr="00084DD8">
              <w:rPr>
                <w:rFonts w:ascii="Cambria" w:hAnsi="Cambria"/>
                <w:color w:val="002060"/>
                <w:sz w:val="18"/>
                <w:szCs w:val="18"/>
              </w:rPr>
              <w:t xml:space="preserve">İmza:   </w:t>
            </w:r>
            <w:proofErr w:type="gramEnd"/>
            <w:r w:rsidRPr="00084DD8">
              <w:rPr>
                <w:rFonts w:ascii="Cambria" w:hAnsi="Cambria"/>
                <w:color w:val="002060"/>
                <w:sz w:val="18"/>
                <w:szCs w:val="18"/>
              </w:rPr>
              <w:t xml:space="preserve">                                    Tarih:</w:t>
            </w:r>
          </w:p>
        </w:tc>
      </w:tr>
    </w:tbl>
    <w:p w14:paraId="45405F0D" w14:textId="77777777" w:rsidR="00A54099" w:rsidRPr="00084DD8" w:rsidRDefault="00A54099" w:rsidP="00EC3821">
      <w:pPr>
        <w:widowControl w:val="0"/>
        <w:spacing w:after="0" w:line="240" w:lineRule="auto"/>
        <w:rPr>
          <w:rFonts w:ascii="Cambria" w:hAnsi="Cambria"/>
          <w:b/>
          <w:color w:val="002060"/>
          <w:sz w:val="18"/>
          <w:szCs w:val="18"/>
        </w:rPr>
      </w:pPr>
    </w:p>
    <w:tbl>
      <w:tblPr>
        <w:tblStyle w:val="TabloKlavuzuAk1"/>
        <w:tblpPr w:leftFromText="141" w:rightFromText="141" w:vertAnchor="text" w:horzAnchor="margin" w:tblpY="18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4252"/>
        <w:gridCol w:w="3254"/>
      </w:tblGrid>
      <w:tr w:rsidR="00084DD8" w:rsidRPr="00084DD8" w14:paraId="2F2C2566" w14:textId="77777777" w:rsidTr="00084DD8">
        <w:trPr>
          <w:trHeight w:val="278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7160F1E0" w14:textId="0BD9DE8A" w:rsidR="00084DD8" w:rsidRPr="00084DD8" w:rsidRDefault="00084DD8" w:rsidP="008B6FB5">
            <w:pPr>
              <w:pStyle w:val="AralkYok"/>
              <w:jc w:val="center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color w:val="002060"/>
                <w:sz w:val="18"/>
                <w:szCs w:val="18"/>
              </w:rPr>
              <w:t>YAZ KLİNİK UYGULAMASI YAPILACAK KURUMUN / İŞYERİNİN YETKİLİ BİLGİLERİ</w:t>
            </w: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084DD8" w:rsidRPr="00084DD8" w14:paraId="1F2FE8F4" w14:textId="77777777" w:rsidTr="00EC3821">
        <w:trPr>
          <w:trHeight w:val="133"/>
        </w:trPr>
        <w:tc>
          <w:tcPr>
            <w:tcW w:w="2122" w:type="dxa"/>
          </w:tcPr>
          <w:p w14:paraId="15DC6B3F" w14:textId="75EF730A" w:rsidR="00EC3821" w:rsidRPr="00084DD8" w:rsidRDefault="00084DD8" w:rsidP="00EC3821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>Adı Soyadı</w:t>
            </w:r>
          </w:p>
        </w:tc>
        <w:tc>
          <w:tcPr>
            <w:tcW w:w="4252" w:type="dxa"/>
          </w:tcPr>
          <w:p w14:paraId="440B1891" w14:textId="47E656BE" w:rsidR="00084DD8" w:rsidRPr="00084DD8" w:rsidRDefault="00084DD8" w:rsidP="00EC3821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254" w:type="dxa"/>
            <w:vMerge w:val="restart"/>
          </w:tcPr>
          <w:p w14:paraId="78BA53DB" w14:textId="3435EDD7" w:rsidR="00084DD8" w:rsidRPr="00084DD8" w:rsidRDefault="00084DD8" w:rsidP="00EC3821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color w:val="002060"/>
                <w:sz w:val="18"/>
                <w:szCs w:val="18"/>
              </w:rPr>
              <w:t>Kaşe/İmza/Tarih)</w:t>
            </w:r>
          </w:p>
        </w:tc>
      </w:tr>
      <w:tr w:rsidR="00084DD8" w:rsidRPr="00084DD8" w14:paraId="62B55045" w14:textId="77777777" w:rsidTr="00EC3821">
        <w:trPr>
          <w:trHeight w:val="133"/>
        </w:trPr>
        <w:tc>
          <w:tcPr>
            <w:tcW w:w="2122" w:type="dxa"/>
            <w:vAlign w:val="center"/>
          </w:tcPr>
          <w:p w14:paraId="419A8E0D" w14:textId="5299EB94" w:rsidR="00EC3821" w:rsidRPr="00EC3821" w:rsidRDefault="00084DD8" w:rsidP="00EC3821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color w:val="002060"/>
                <w:sz w:val="18"/>
                <w:szCs w:val="18"/>
              </w:rPr>
              <w:t>Görev ve Unvanı</w:t>
            </w:r>
          </w:p>
        </w:tc>
        <w:tc>
          <w:tcPr>
            <w:tcW w:w="4252" w:type="dxa"/>
          </w:tcPr>
          <w:p w14:paraId="614854A0" w14:textId="6A9AA40B" w:rsidR="00084DD8" w:rsidRPr="00084DD8" w:rsidRDefault="00084DD8" w:rsidP="00EC3821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14:paraId="2EE3580A" w14:textId="77777777" w:rsidR="00084DD8" w:rsidRPr="00084DD8" w:rsidRDefault="00084DD8" w:rsidP="00EC3821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  <w:tr w:rsidR="00084DD8" w:rsidRPr="00084DD8" w14:paraId="31A56534" w14:textId="77777777" w:rsidTr="00EC3821">
        <w:trPr>
          <w:trHeight w:val="133"/>
        </w:trPr>
        <w:tc>
          <w:tcPr>
            <w:tcW w:w="2122" w:type="dxa"/>
            <w:vAlign w:val="center"/>
          </w:tcPr>
          <w:p w14:paraId="6F50903A" w14:textId="167CF399" w:rsidR="00EC3821" w:rsidRPr="00EC3821" w:rsidRDefault="00084DD8" w:rsidP="00EC3821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084DD8">
              <w:rPr>
                <w:rFonts w:ascii="Cambria" w:hAnsi="Cambria"/>
                <w:b/>
                <w:color w:val="002060"/>
                <w:sz w:val="18"/>
                <w:szCs w:val="18"/>
              </w:rPr>
              <w:t>GSM/e-posta</w:t>
            </w:r>
          </w:p>
        </w:tc>
        <w:tc>
          <w:tcPr>
            <w:tcW w:w="4252" w:type="dxa"/>
          </w:tcPr>
          <w:p w14:paraId="00B9FA15" w14:textId="77777777" w:rsidR="00084DD8" w:rsidRPr="00084DD8" w:rsidRDefault="00084DD8" w:rsidP="00EC3821">
            <w:pPr>
              <w:pStyle w:val="AralkYok"/>
              <w:rPr>
                <w:rFonts w:ascii="Cambria" w:hAnsi="Cambria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3254" w:type="dxa"/>
            <w:vMerge/>
          </w:tcPr>
          <w:p w14:paraId="79BBB897" w14:textId="77777777" w:rsidR="00084DD8" w:rsidRPr="00084DD8" w:rsidRDefault="00084DD8" w:rsidP="00EC3821">
            <w:pPr>
              <w:pStyle w:val="AralkYok"/>
              <w:jc w:val="center"/>
              <w:rPr>
                <w:rFonts w:ascii="Cambria" w:hAnsi="Cambria" w:cstheme="minorHAnsi"/>
                <w:color w:val="002060"/>
                <w:sz w:val="18"/>
                <w:szCs w:val="18"/>
              </w:rPr>
            </w:pPr>
          </w:p>
        </w:tc>
      </w:tr>
    </w:tbl>
    <w:p w14:paraId="01A307E9" w14:textId="77777777" w:rsidR="00084DD8" w:rsidRDefault="00084DD8" w:rsidP="00EC3821">
      <w:pPr>
        <w:spacing w:after="0" w:line="240" w:lineRule="auto"/>
        <w:rPr>
          <w:rFonts w:ascii="Cambria" w:hAnsi="Cambria"/>
          <w:color w:val="002060"/>
          <w:sz w:val="18"/>
          <w:szCs w:val="18"/>
        </w:rPr>
      </w:pPr>
    </w:p>
    <w:p w14:paraId="6B3C9916" w14:textId="77777777" w:rsidR="00084DD8" w:rsidRPr="00084DD8" w:rsidRDefault="00084DD8" w:rsidP="00EC3821">
      <w:pPr>
        <w:spacing w:after="0" w:line="240" w:lineRule="auto"/>
        <w:rPr>
          <w:rFonts w:ascii="Cambria" w:hAnsi="Cambria"/>
          <w:vanish/>
          <w:color w:val="002060"/>
          <w:sz w:val="18"/>
          <w:szCs w:val="18"/>
        </w:rPr>
      </w:pPr>
    </w:p>
    <w:p w14:paraId="4F19BC84" w14:textId="29DA5E77" w:rsidR="00FD58FB" w:rsidRPr="00084DD8" w:rsidRDefault="00FD58FB" w:rsidP="00EC3821">
      <w:pPr>
        <w:widowControl w:val="0"/>
        <w:spacing w:after="0" w:line="240" w:lineRule="auto"/>
        <w:ind w:left="123" w:hanging="123"/>
        <w:jc w:val="center"/>
        <w:rPr>
          <w:rFonts w:ascii="Cambria" w:hAnsi="Cambria"/>
          <w:b/>
          <w:color w:val="002060"/>
          <w:sz w:val="18"/>
          <w:szCs w:val="18"/>
        </w:rPr>
      </w:pPr>
    </w:p>
    <w:p w14:paraId="789E4B28" w14:textId="77777777" w:rsidR="00FD58FB" w:rsidRPr="00084DD8" w:rsidRDefault="00FD58FB" w:rsidP="00EC3821">
      <w:pPr>
        <w:spacing w:after="0" w:line="240" w:lineRule="auto"/>
        <w:ind w:left="-567"/>
        <w:rPr>
          <w:rFonts w:ascii="Cambria" w:hAnsi="Cambria"/>
          <w:color w:val="002060"/>
          <w:sz w:val="18"/>
          <w:szCs w:val="18"/>
        </w:rPr>
      </w:pPr>
    </w:p>
    <w:sectPr w:rsidR="00FD58FB" w:rsidRPr="00084DD8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1F3A" w14:textId="77777777" w:rsidR="00BB7F19" w:rsidRDefault="00BB7F19" w:rsidP="00534F7F">
      <w:pPr>
        <w:spacing w:after="0" w:line="240" w:lineRule="auto"/>
      </w:pPr>
      <w:r>
        <w:separator/>
      </w:r>
    </w:p>
  </w:endnote>
  <w:endnote w:type="continuationSeparator" w:id="0">
    <w:p w14:paraId="23CD8E5A" w14:textId="77777777" w:rsidR="00BB7F19" w:rsidRDefault="00BB7F1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3243" w14:textId="77777777" w:rsidR="00084DD8" w:rsidRPr="00084DD8" w:rsidRDefault="00084DD8" w:rsidP="00084DD8">
    <w:pPr>
      <w:pStyle w:val="a"/>
      <w:pBdr>
        <w:top w:val="thinThickSmallGap" w:sz="24" w:space="1" w:color="622423"/>
      </w:pBdr>
      <w:jc w:val="both"/>
      <w:rPr>
        <w:rFonts w:ascii="Cambria" w:hAnsi="Cambria"/>
        <w:color w:val="002060"/>
        <w:lang w:val="tr-TR"/>
      </w:rPr>
    </w:pPr>
    <w:r w:rsidRPr="00084DD8">
      <w:rPr>
        <w:rFonts w:ascii="Cambria" w:hAnsi="Cambria"/>
        <w:b/>
        <w:bCs/>
        <w:color w:val="002060"/>
        <w:sz w:val="18"/>
        <w:szCs w:val="18"/>
        <w:lang w:val="tr-TR"/>
      </w:rPr>
      <w:t>Başvuru Formu</w:t>
    </w:r>
    <w:r w:rsidRPr="00084DD8">
      <w:rPr>
        <w:rFonts w:ascii="Cambria" w:hAnsi="Cambria"/>
        <w:bCs/>
        <w:color w:val="002060"/>
        <w:sz w:val="18"/>
        <w:szCs w:val="18"/>
        <w:lang w:val="tr-TR"/>
      </w:rPr>
      <w:t xml:space="preserve"> </w:t>
    </w:r>
    <w:r w:rsidRPr="00084DD8">
      <w:rPr>
        <w:rFonts w:ascii="Cambria" w:hAnsi="Cambria"/>
        <w:bCs/>
        <w:color w:val="002060"/>
        <w:sz w:val="18"/>
        <w:szCs w:val="18"/>
      </w:rPr>
      <w:t xml:space="preserve">Sağlık Bilimleri Fakültesi Adres: Aksu Mah. Sıhhiye Sok. No:11 18200 ÇANKIRI Telefon: 0(376) 213 17 02 </w:t>
    </w:r>
    <w:proofErr w:type="spellStart"/>
    <w:r w:rsidRPr="00084DD8">
      <w:rPr>
        <w:rFonts w:ascii="Cambria" w:hAnsi="Cambria"/>
        <w:bCs/>
        <w:color w:val="002060"/>
        <w:sz w:val="18"/>
        <w:szCs w:val="18"/>
      </w:rPr>
      <w:t>Fax</w:t>
    </w:r>
    <w:proofErr w:type="spellEnd"/>
    <w:r w:rsidRPr="00084DD8">
      <w:rPr>
        <w:rFonts w:ascii="Cambria" w:hAnsi="Cambria"/>
        <w:bCs/>
        <w:color w:val="002060"/>
        <w:sz w:val="18"/>
        <w:szCs w:val="18"/>
      </w:rPr>
      <w:t>: 0(376) 212 00 75 e-posta: sbf@karatekin.edu.tr</w:t>
    </w:r>
  </w:p>
  <w:p w14:paraId="0BE3A95C" w14:textId="77777777" w:rsidR="00084DD8" w:rsidRDefault="00084D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B131" w14:textId="77777777" w:rsidR="00BB7F19" w:rsidRDefault="00BB7F19" w:rsidP="00534F7F">
      <w:pPr>
        <w:spacing w:after="0" w:line="240" w:lineRule="auto"/>
      </w:pPr>
      <w:r>
        <w:separator/>
      </w:r>
    </w:p>
  </w:footnote>
  <w:footnote w:type="continuationSeparator" w:id="0">
    <w:p w14:paraId="77B23893" w14:textId="77777777" w:rsidR="00BB7F19" w:rsidRDefault="00BB7F19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Layout w:type="fixed"/>
      <w:tblLook w:val="04A0" w:firstRow="1" w:lastRow="0" w:firstColumn="1" w:lastColumn="0" w:noHBand="0" w:noVBand="1"/>
    </w:tblPr>
    <w:tblGrid>
      <w:gridCol w:w="1242"/>
      <w:gridCol w:w="5988"/>
      <w:gridCol w:w="1275"/>
      <w:gridCol w:w="1134"/>
    </w:tblGrid>
    <w:tr w:rsidR="00F17D2C" w14:paraId="24F151C4" w14:textId="77777777" w:rsidTr="00E3710C">
      <w:trPr>
        <w:trHeight w:val="189"/>
      </w:trPr>
      <w:tc>
        <w:tcPr>
          <w:tcW w:w="1242" w:type="dxa"/>
          <w:vMerge w:val="restart"/>
        </w:tcPr>
        <w:p w14:paraId="767D28A5" w14:textId="77777777" w:rsidR="00F17D2C" w:rsidRDefault="00F17D2C" w:rsidP="00E3710C">
          <w:pPr>
            <w:pStyle w:val="stBilgi"/>
            <w:ind w:left="-115" w:right="-110"/>
            <w:jc w:val="center"/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D1FD108" wp14:editId="08A2E4B2">
                <wp:extent cx="638175" cy="638175"/>
                <wp:effectExtent l="0" t="0" r="9525" b="9525"/>
                <wp:docPr id="1" name="Resim 1" descr="https://krtknadmn.karatekin.edu.tr/files/sbf/logo/4c646e9b3eaa481b8b416dd3881c77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s://krtknadmn.karatekin.edu.tr/files/sbf/logo/4c646e9b3eaa481b8b416dd3881c77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vMerge w:val="restart"/>
          <w:vAlign w:val="center"/>
        </w:tcPr>
        <w:p w14:paraId="08BA2225" w14:textId="77777777" w:rsidR="00E0185B" w:rsidRPr="00FD58FB" w:rsidRDefault="00E0185B" w:rsidP="0037251E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FD58FB">
            <w:rPr>
              <w:rFonts w:ascii="Cambria" w:hAnsi="Cambria"/>
              <w:b/>
              <w:color w:val="002060"/>
            </w:rPr>
            <w:t xml:space="preserve">YAZ KLİNİK UYGULAMA </w:t>
          </w:r>
        </w:p>
        <w:p w14:paraId="3A8D4B96" w14:textId="3C97057B" w:rsidR="00F17D2C" w:rsidRPr="00FD58FB" w:rsidRDefault="00E0185B" w:rsidP="0037251E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FD58FB">
            <w:rPr>
              <w:rFonts w:ascii="Cambria" w:hAnsi="Cambria"/>
              <w:b/>
              <w:color w:val="002060"/>
            </w:rPr>
            <w:t>BAŞVURU FORMU</w:t>
          </w:r>
        </w:p>
      </w:tc>
      <w:tc>
        <w:tcPr>
          <w:tcW w:w="1275" w:type="dxa"/>
        </w:tcPr>
        <w:p w14:paraId="599986E4" w14:textId="77777777" w:rsidR="00F17D2C" w:rsidRPr="00FD58FB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Doküman No</w:t>
          </w:r>
        </w:p>
      </w:tc>
      <w:tc>
        <w:tcPr>
          <w:tcW w:w="1134" w:type="dxa"/>
        </w:tcPr>
        <w:p w14:paraId="71D8CB04" w14:textId="327A7289" w:rsidR="00F17D2C" w:rsidRPr="00FD58FB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SBF-FR-</w:t>
          </w:r>
          <w:r w:rsidR="00E0185B" w:rsidRPr="00FD58FB">
            <w:rPr>
              <w:rFonts w:ascii="Cambria" w:hAnsi="Cambria"/>
              <w:color w:val="002060"/>
              <w:sz w:val="16"/>
              <w:szCs w:val="16"/>
            </w:rPr>
            <w:t>54</w:t>
          </w:r>
        </w:p>
      </w:tc>
    </w:tr>
    <w:tr w:rsidR="00F17D2C" w14:paraId="39F73483" w14:textId="77777777" w:rsidTr="00E3710C">
      <w:trPr>
        <w:trHeight w:val="187"/>
      </w:trPr>
      <w:tc>
        <w:tcPr>
          <w:tcW w:w="1242" w:type="dxa"/>
          <w:vMerge/>
        </w:tcPr>
        <w:p w14:paraId="58DA82AD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51D402B5" w14:textId="77777777" w:rsidR="00F17D2C" w:rsidRPr="00FD58FB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4D78CE1E" w14:textId="77777777" w:rsidR="00F17D2C" w:rsidRPr="00FD58FB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Yayın Tarihi</w:t>
          </w:r>
        </w:p>
      </w:tc>
      <w:tc>
        <w:tcPr>
          <w:tcW w:w="1134" w:type="dxa"/>
        </w:tcPr>
        <w:p w14:paraId="2E88321C" w14:textId="2BB30AF4" w:rsidR="00F17D2C" w:rsidRPr="00FD58FB" w:rsidRDefault="00E0185B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05.08.2021</w:t>
          </w:r>
        </w:p>
      </w:tc>
    </w:tr>
    <w:tr w:rsidR="00F17D2C" w14:paraId="63EFEFA7" w14:textId="77777777" w:rsidTr="00E3710C">
      <w:trPr>
        <w:trHeight w:val="187"/>
      </w:trPr>
      <w:tc>
        <w:tcPr>
          <w:tcW w:w="1242" w:type="dxa"/>
          <w:vMerge/>
        </w:tcPr>
        <w:p w14:paraId="5BA66559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98AE66B" w14:textId="77777777" w:rsidR="00F17D2C" w:rsidRPr="00FD58FB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00B65D9C" w14:textId="77777777" w:rsidR="00F17D2C" w:rsidRPr="00FD58FB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Revizyon Tarihi</w:t>
          </w:r>
        </w:p>
      </w:tc>
      <w:tc>
        <w:tcPr>
          <w:tcW w:w="1134" w:type="dxa"/>
        </w:tcPr>
        <w:p w14:paraId="6F31C8C4" w14:textId="0EB7F81A" w:rsidR="00F17D2C" w:rsidRPr="00FD58FB" w:rsidRDefault="00E0185B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17D2C" w14:paraId="6ED3E5C4" w14:textId="77777777" w:rsidTr="00E3710C">
      <w:trPr>
        <w:trHeight w:val="220"/>
      </w:trPr>
      <w:tc>
        <w:tcPr>
          <w:tcW w:w="1242" w:type="dxa"/>
          <w:vMerge/>
        </w:tcPr>
        <w:p w14:paraId="06C9C6FE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05E3B247" w14:textId="77777777" w:rsidR="00F17D2C" w:rsidRPr="00FD58FB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0B3B0385" w14:textId="77777777" w:rsidR="00F17D2C" w:rsidRPr="00FD58FB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Revizyon No</w:t>
          </w:r>
        </w:p>
      </w:tc>
      <w:tc>
        <w:tcPr>
          <w:tcW w:w="1134" w:type="dxa"/>
        </w:tcPr>
        <w:p w14:paraId="7202C1DB" w14:textId="76DACF1B" w:rsidR="00F17D2C" w:rsidRPr="00FD58FB" w:rsidRDefault="00E0185B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>Versiyon 0</w:t>
          </w:r>
        </w:p>
      </w:tc>
    </w:tr>
    <w:tr w:rsidR="00F17D2C" w14:paraId="006EFE56" w14:textId="77777777" w:rsidTr="00E3710C">
      <w:trPr>
        <w:trHeight w:val="220"/>
      </w:trPr>
      <w:tc>
        <w:tcPr>
          <w:tcW w:w="1242" w:type="dxa"/>
          <w:vMerge/>
        </w:tcPr>
        <w:p w14:paraId="5222901B" w14:textId="77777777" w:rsidR="00F17D2C" w:rsidRDefault="00F17D2C" w:rsidP="00E3710C">
          <w:pPr>
            <w:pStyle w:val="stBilgi"/>
            <w:rPr>
              <w:noProof/>
              <w:lang w:eastAsia="tr-TR"/>
            </w:rPr>
          </w:pPr>
        </w:p>
      </w:tc>
      <w:tc>
        <w:tcPr>
          <w:tcW w:w="5988" w:type="dxa"/>
          <w:vMerge/>
          <w:vAlign w:val="center"/>
        </w:tcPr>
        <w:p w14:paraId="12FF380C" w14:textId="77777777" w:rsidR="00F17D2C" w:rsidRPr="00FD58FB" w:rsidRDefault="00F17D2C" w:rsidP="00E3710C">
          <w:pPr>
            <w:pStyle w:val="stBilgi"/>
            <w:jc w:val="center"/>
            <w:rPr>
              <w:color w:val="002060"/>
            </w:rPr>
          </w:pPr>
        </w:p>
      </w:tc>
      <w:tc>
        <w:tcPr>
          <w:tcW w:w="1275" w:type="dxa"/>
        </w:tcPr>
        <w:p w14:paraId="6415EED6" w14:textId="77777777" w:rsidR="00F17D2C" w:rsidRPr="00FD58FB" w:rsidRDefault="00F17D2C" w:rsidP="00E3710C">
          <w:pPr>
            <w:pStyle w:val="stBilgi"/>
            <w:ind w:right="-112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</w:p>
      </w:tc>
      <w:tc>
        <w:tcPr>
          <w:tcW w:w="1134" w:type="dxa"/>
        </w:tcPr>
        <w:p w14:paraId="387876B6" w14:textId="77777777" w:rsidR="00F17D2C" w:rsidRPr="00FD58FB" w:rsidRDefault="00F17D2C" w:rsidP="00E3710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0F49" w:rsidRPr="00FD58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FD58FB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80F49" w:rsidRPr="00FD58F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FD58FB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78BA1C1" w14:textId="77777777" w:rsidR="00E0185B" w:rsidRPr="004023B0" w:rsidRDefault="00E0185B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091E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4DD"/>
    <w:multiLevelType w:val="hybridMultilevel"/>
    <w:tmpl w:val="6F8EF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6B3B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2BC4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C31D8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169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F62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6F33"/>
    <w:multiLevelType w:val="hybridMultilevel"/>
    <w:tmpl w:val="499C393A"/>
    <w:lvl w:ilvl="0" w:tplc="B8949992">
      <w:start w:val="1"/>
      <w:numFmt w:val="lowerLetter"/>
      <w:lvlText w:val="%1)"/>
      <w:lvlJc w:val="left"/>
      <w:pPr>
        <w:ind w:left="749" w:hanging="360"/>
      </w:pPr>
      <w:rPr>
        <w:rFonts w:ascii="Cambria" w:eastAsiaTheme="minorHAnsi" w:hAnsi="Cambria" w:cstheme="minorBidi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7C395E96"/>
    <w:multiLevelType w:val="hybridMultilevel"/>
    <w:tmpl w:val="A15E0A6C"/>
    <w:lvl w:ilvl="0" w:tplc="14B848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72251">
    <w:abstractNumId w:val="7"/>
  </w:num>
  <w:num w:numId="2" w16cid:durableId="905457667">
    <w:abstractNumId w:val="3"/>
  </w:num>
  <w:num w:numId="3" w16cid:durableId="1508592519">
    <w:abstractNumId w:val="8"/>
  </w:num>
  <w:num w:numId="4" w16cid:durableId="1164736900">
    <w:abstractNumId w:val="0"/>
  </w:num>
  <w:num w:numId="5" w16cid:durableId="2107068979">
    <w:abstractNumId w:val="6"/>
  </w:num>
  <w:num w:numId="6" w16cid:durableId="1957101773">
    <w:abstractNumId w:val="4"/>
  </w:num>
  <w:num w:numId="7" w16cid:durableId="1958562094">
    <w:abstractNumId w:val="2"/>
  </w:num>
  <w:num w:numId="8" w16cid:durableId="15278231">
    <w:abstractNumId w:val="5"/>
  </w:num>
  <w:num w:numId="9" w16cid:durableId="122725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12AFE"/>
    <w:rsid w:val="00084DD8"/>
    <w:rsid w:val="000E43BC"/>
    <w:rsid w:val="000E6BB2"/>
    <w:rsid w:val="001364BA"/>
    <w:rsid w:val="00164950"/>
    <w:rsid w:val="0016547C"/>
    <w:rsid w:val="00172ADA"/>
    <w:rsid w:val="001842CA"/>
    <w:rsid w:val="001C1B91"/>
    <w:rsid w:val="001F6791"/>
    <w:rsid w:val="00210479"/>
    <w:rsid w:val="00236E1E"/>
    <w:rsid w:val="00240ED2"/>
    <w:rsid w:val="002D2E7F"/>
    <w:rsid w:val="003230A8"/>
    <w:rsid w:val="003247C0"/>
    <w:rsid w:val="0035684C"/>
    <w:rsid w:val="0037251E"/>
    <w:rsid w:val="00393610"/>
    <w:rsid w:val="00393BCE"/>
    <w:rsid w:val="004023B0"/>
    <w:rsid w:val="00473061"/>
    <w:rsid w:val="004837A8"/>
    <w:rsid w:val="00483B02"/>
    <w:rsid w:val="004D1366"/>
    <w:rsid w:val="004F27F3"/>
    <w:rsid w:val="005004CC"/>
    <w:rsid w:val="00532046"/>
    <w:rsid w:val="00534F7F"/>
    <w:rsid w:val="00551B24"/>
    <w:rsid w:val="00560AFD"/>
    <w:rsid w:val="00582361"/>
    <w:rsid w:val="00593288"/>
    <w:rsid w:val="005B2957"/>
    <w:rsid w:val="005B5AD0"/>
    <w:rsid w:val="005C713E"/>
    <w:rsid w:val="0061636C"/>
    <w:rsid w:val="00635A92"/>
    <w:rsid w:val="0064705C"/>
    <w:rsid w:val="00652FE0"/>
    <w:rsid w:val="00682995"/>
    <w:rsid w:val="006C45BA"/>
    <w:rsid w:val="00715C4E"/>
    <w:rsid w:val="007338BD"/>
    <w:rsid w:val="0073606C"/>
    <w:rsid w:val="0075616C"/>
    <w:rsid w:val="00771C04"/>
    <w:rsid w:val="0078204E"/>
    <w:rsid w:val="00786B54"/>
    <w:rsid w:val="007904A4"/>
    <w:rsid w:val="00792E6A"/>
    <w:rsid w:val="00793621"/>
    <w:rsid w:val="007B4D72"/>
    <w:rsid w:val="007D4382"/>
    <w:rsid w:val="008A1909"/>
    <w:rsid w:val="008D371C"/>
    <w:rsid w:val="00911195"/>
    <w:rsid w:val="009245F5"/>
    <w:rsid w:val="009A7543"/>
    <w:rsid w:val="00A074F5"/>
    <w:rsid w:val="00A076F3"/>
    <w:rsid w:val="00A125A4"/>
    <w:rsid w:val="00A1558E"/>
    <w:rsid w:val="00A27A25"/>
    <w:rsid w:val="00A354CE"/>
    <w:rsid w:val="00A54099"/>
    <w:rsid w:val="00A83EC5"/>
    <w:rsid w:val="00B02129"/>
    <w:rsid w:val="00B06EC8"/>
    <w:rsid w:val="00B77D3F"/>
    <w:rsid w:val="00B809BF"/>
    <w:rsid w:val="00B80F49"/>
    <w:rsid w:val="00B94075"/>
    <w:rsid w:val="00BB7F19"/>
    <w:rsid w:val="00BB7FB8"/>
    <w:rsid w:val="00BC7571"/>
    <w:rsid w:val="00BE29F7"/>
    <w:rsid w:val="00C305C2"/>
    <w:rsid w:val="00C821D3"/>
    <w:rsid w:val="00CC2DC7"/>
    <w:rsid w:val="00CC351B"/>
    <w:rsid w:val="00D23714"/>
    <w:rsid w:val="00D53B50"/>
    <w:rsid w:val="00DA47F5"/>
    <w:rsid w:val="00DB4F94"/>
    <w:rsid w:val="00DD1A83"/>
    <w:rsid w:val="00DD51A4"/>
    <w:rsid w:val="00E0185B"/>
    <w:rsid w:val="00E20BB7"/>
    <w:rsid w:val="00E36113"/>
    <w:rsid w:val="00E67213"/>
    <w:rsid w:val="00E87FEE"/>
    <w:rsid w:val="00EA29AB"/>
    <w:rsid w:val="00EA4749"/>
    <w:rsid w:val="00EC3821"/>
    <w:rsid w:val="00EE3346"/>
    <w:rsid w:val="00EE573A"/>
    <w:rsid w:val="00EF4B9F"/>
    <w:rsid w:val="00F07C7A"/>
    <w:rsid w:val="00F17D2C"/>
    <w:rsid w:val="00F83089"/>
    <w:rsid w:val="00FA6DA8"/>
    <w:rsid w:val="00FD58FB"/>
    <w:rsid w:val="00FF3333"/>
    <w:rsid w:val="02EF9B6F"/>
    <w:rsid w:val="23E8ACC8"/>
    <w:rsid w:val="2D05D142"/>
    <w:rsid w:val="31A51DA1"/>
    <w:rsid w:val="3F0F6550"/>
    <w:rsid w:val="449A267A"/>
    <w:rsid w:val="49051D85"/>
    <w:rsid w:val="4B129284"/>
    <w:rsid w:val="5C39B9B4"/>
    <w:rsid w:val="5DD58A15"/>
    <w:rsid w:val="621A1627"/>
    <w:rsid w:val="6F522F8C"/>
    <w:rsid w:val="7569E44D"/>
    <w:rsid w:val="7AB8F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E8B5D"/>
  <w15:docId w15:val="{29DB46FE-68E3-44B2-80FB-8D05DA22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786B54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479"/>
    <w:rPr>
      <w:rFonts w:ascii="Tahoma" w:hAnsi="Tahoma" w:cs="Tahoma"/>
      <w:sz w:val="16"/>
      <w:szCs w:val="16"/>
    </w:rPr>
  </w:style>
  <w:style w:type="paragraph" w:styleId="a">
    <w:basedOn w:val="Normal"/>
    <w:next w:val="AltBilgi"/>
    <w:link w:val="AltbilgiChar0"/>
    <w:uiPriority w:val="99"/>
    <w:rsid w:val="00084D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"/>
    <w:uiPriority w:val="99"/>
    <w:rsid w:val="00E018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uiPriority w:val="99"/>
    <w:rsid w:val="00E01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1CEA-50AD-4906-B850-F4AFCBE7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Gülsüm ÇONOĞLU</cp:lastModifiedBy>
  <cp:revision>5</cp:revision>
  <dcterms:created xsi:type="dcterms:W3CDTF">2023-06-05T12:11:00Z</dcterms:created>
  <dcterms:modified xsi:type="dcterms:W3CDTF">2023-06-08T10:22:00Z</dcterms:modified>
</cp:coreProperties>
</file>